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Pr="005E5559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E7643E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AD4487">
        <w:rPr>
          <w:rFonts w:ascii="Times New Roman" w:hAnsi="Times New Roman" w:cs="Times New Roman"/>
          <w:b/>
          <w:sz w:val="28"/>
          <w:szCs w:val="28"/>
        </w:rPr>
        <w:t>РАДОЖДЕ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AD4487">
        <w:rPr>
          <w:rFonts w:ascii="Times New Roman" w:hAnsi="Times New Roman" w:cs="Times New Roman"/>
          <w:sz w:val="28"/>
          <w:szCs w:val="28"/>
        </w:rPr>
        <w:t>17.05.2018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AD4487">
        <w:rPr>
          <w:rFonts w:ascii="Times New Roman" w:hAnsi="Times New Roman" w:cs="Times New Roman"/>
          <w:sz w:val="28"/>
          <w:szCs w:val="28"/>
        </w:rPr>
        <w:t>13</w:t>
      </w:r>
    </w:p>
    <w:p w:rsidR="008C1BA0" w:rsidRPr="008C1BA0" w:rsidRDefault="008C1BA0" w:rsidP="008C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B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</w:t>
      </w:r>
      <w:r w:rsidRPr="008C1BA0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увольнения </w:t>
      </w:r>
    </w:p>
    <w:p w:rsidR="008C1BA0" w:rsidRPr="008C1BA0" w:rsidRDefault="008C1BA0" w:rsidP="008C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BA0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8C1BA0" w:rsidRPr="008C1BA0" w:rsidRDefault="008C1BA0" w:rsidP="008C1BA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администрации СП «Деревня </w:t>
      </w:r>
      <w:proofErr w:type="spellStart"/>
      <w:r w:rsidR="00AD448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>»</w:t>
      </w:r>
    </w:p>
    <w:p w:rsidR="008C1BA0" w:rsidRPr="008C1BA0" w:rsidRDefault="008C1BA0" w:rsidP="008C1BA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в связи с утратой  доверия</w:t>
      </w:r>
    </w:p>
    <w:p w:rsidR="008C1BA0" w:rsidRDefault="008C1BA0" w:rsidP="008C1BA0">
      <w:pPr>
        <w:pStyle w:val="ConsPlusNormal"/>
        <w:jc w:val="both"/>
      </w:pPr>
    </w:p>
    <w:p w:rsidR="008C1BA0" w:rsidRPr="008C1BA0" w:rsidRDefault="008C1BA0" w:rsidP="008C1B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N 273-ФЗ "О противодействии коррупции", Федеральным законом от 06.10.2003 N 131-ФЗ "Об общих принципах организации местного самоуправления в Российской Федерации", Федеральным законом от 02.03.2007 "О муниципальной службе в Российской Федерации", Трудовым кодексом Российской Федерации,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BA0"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AD448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П «Деревня </w:t>
      </w:r>
      <w:proofErr w:type="spellStart"/>
      <w:r w:rsidR="00AD448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1B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1BA0" w:rsidRPr="008C1BA0" w:rsidRDefault="008C1BA0" w:rsidP="008C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Утвердить Порядок увольнения муницип</w:t>
      </w:r>
      <w:r>
        <w:rPr>
          <w:rFonts w:ascii="Times New Roman" w:hAnsi="Times New Roman" w:cs="Times New Roman"/>
          <w:sz w:val="28"/>
          <w:szCs w:val="28"/>
        </w:rPr>
        <w:t>альных служащих администрации</w:t>
      </w:r>
      <w:r w:rsidRPr="008C1BA0">
        <w:rPr>
          <w:rFonts w:ascii="Times New Roman" w:hAnsi="Times New Roman" w:cs="Times New Roman"/>
          <w:sz w:val="28"/>
          <w:szCs w:val="28"/>
        </w:rPr>
        <w:t xml:space="preserve"> СП «Деревня </w:t>
      </w:r>
      <w:proofErr w:type="spellStart"/>
      <w:r w:rsidR="00AD448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BA0">
        <w:rPr>
          <w:rFonts w:ascii="Times New Roman" w:hAnsi="Times New Roman" w:cs="Times New Roman"/>
          <w:sz w:val="28"/>
          <w:szCs w:val="28"/>
        </w:rPr>
        <w:t>в связи с утратой доверия (прил</w:t>
      </w:r>
      <w:r>
        <w:rPr>
          <w:rFonts w:ascii="Times New Roman" w:hAnsi="Times New Roman" w:cs="Times New Roman"/>
          <w:sz w:val="28"/>
          <w:szCs w:val="28"/>
        </w:rPr>
        <w:t>агается).</w:t>
      </w:r>
    </w:p>
    <w:p w:rsidR="008C1BA0" w:rsidRDefault="008C1BA0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П «Деревня </w:t>
      </w:r>
      <w:proofErr w:type="spellStart"/>
      <w:r w:rsidR="00AD448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AD4487">
        <w:rPr>
          <w:rFonts w:ascii="Times New Roman" w:hAnsi="Times New Roman" w:cs="Times New Roman"/>
          <w:sz w:val="28"/>
          <w:szCs w:val="28"/>
        </w:rPr>
        <w:t>» от 22.05.2014 № 1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увольнения муниципальных служащих администрации СП «Деревня </w:t>
      </w:r>
      <w:proofErr w:type="spellStart"/>
      <w:r w:rsidR="00AD448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вязи с утратой доверия», считать утратившим силу.</w:t>
      </w:r>
    </w:p>
    <w:p w:rsidR="00F06DEA" w:rsidRPr="008C1BA0" w:rsidRDefault="00F06DEA" w:rsidP="00F06DEA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7566C" w:rsidRPr="008C1BA0" w:rsidRDefault="00D7566C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eastAsia="Calibri" w:hAnsi="Times New Roman" w:cs="Times New Roman"/>
          <w:kern w:val="28"/>
          <w:sz w:val="28"/>
          <w:szCs w:val="28"/>
        </w:rPr>
        <w:t>Контроль за исполнением настоящего постановления возложить на администрацию сельского поселения «</w:t>
      </w:r>
      <w:r w:rsidR="005E5559" w:rsidRPr="008C1BA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Деревня </w:t>
      </w:r>
      <w:proofErr w:type="spellStart"/>
      <w:r w:rsidR="00AD4487">
        <w:rPr>
          <w:rFonts w:ascii="Times New Roman" w:eastAsia="Calibri" w:hAnsi="Times New Roman" w:cs="Times New Roman"/>
          <w:kern w:val="28"/>
          <w:sz w:val="28"/>
          <w:szCs w:val="28"/>
        </w:rPr>
        <w:t>Радождево</w:t>
      </w:r>
      <w:proofErr w:type="spellEnd"/>
      <w:r w:rsidRPr="008C1BA0">
        <w:rPr>
          <w:rFonts w:ascii="Times New Roman" w:eastAsia="Calibri" w:hAnsi="Times New Roman" w:cs="Times New Roman"/>
          <w:kern w:val="28"/>
          <w:sz w:val="28"/>
          <w:szCs w:val="28"/>
        </w:rPr>
        <w:t>».</w:t>
      </w:r>
    </w:p>
    <w:p w:rsidR="00D7566C" w:rsidRPr="0014589E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D7566C" w:rsidRPr="0014589E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Г</w:t>
      </w:r>
      <w:r w:rsidR="00D7566C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лав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а</w:t>
      </w:r>
      <w:r w:rsidR="00D7566C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администрации </w:t>
      </w:r>
    </w:p>
    <w:p w:rsidR="00D7566C" w:rsidRPr="0014589E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сельского поселения</w:t>
      </w:r>
    </w:p>
    <w:p w:rsidR="00D7566C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«</w:t>
      </w:r>
      <w:r w:rsidR="005E5559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Деревня </w:t>
      </w:r>
      <w:proofErr w:type="spellStart"/>
      <w:proofErr w:type="gramStart"/>
      <w:r w:rsidR="00AD4487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Радождево</w:t>
      </w:r>
      <w:proofErr w:type="spellEnd"/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»   </w:t>
      </w:r>
      <w:proofErr w:type="gramEnd"/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           </w:t>
      </w:r>
      <w:r w:rsidR="00FC4948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    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="00AD4487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            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="00AD4487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Н.А. </w:t>
      </w:r>
      <w:proofErr w:type="spellStart"/>
      <w:r w:rsidR="00AD4487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Журакова</w:t>
      </w:r>
      <w:proofErr w:type="spellEnd"/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8C1BA0" w:rsidRDefault="008C1BA0" w:rsidP="008C1BA0">
      <w:pPr>
        <w:pStyle w:val="ConsPlusNormal"/>
        <w:jc w:val="both"/>
      </w:pPr>
    </w:p>
    <w:p w:rsid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Приложение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«Деревня </w:t>
      </w:r>
      <w:proofErr w:type="spellStart"/>
      <w:r w:rsidR="00AD448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>»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от </w:t>
      </w:r>
      <w:r w:rsidR="00AD4487">
        <w:rPr>
          <w:rFonts w:ascii="Times New Roman" w:hAnsi="Times New Roman" w:cs="Times New Roman"/>
          <w:sz w:val="28"/>
          <w:szCs w:val="28"/>
        </w:rPr>
        <w:t>17.05.2018 г. N 13</w:t>
      </w:r>
      <w:bookmarkStart w:id="0" w:name="_GoBack"/>
      <w:bookmarkEnd w:id="0"/>
    </w:p>
    <w:p w:rsidR="008C1BA0" w:rsidRDefault="008C1BA0" w:rsidP="008C1BA0">
      <w:pPr>
        <w:pStyle w:val="ConsPlusNormal"/>
        <w:jc w:val="both"/>
      </w:pPr>
    </w:p>
    <w:p w:rsidR="008C1BA0" w:rsidRPr="002A25FD" w:rsidRDefault="008C1BA0" w:rsidP="008C1B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2A25FD">
        <w:rPr>
          <w:rFonts w:ascii="Times New Roman" w:hAnsi="Times New Roman" w:cs="Times New Roman"/>
          <w:sz w:val="26"/>
          <w:szCs w:val="26"/>
        </w:rPr>
        <w:t>ПОРЯДОК</w:t>
      </w:r>
    </w:p>
    <w:p w:rsidR="002A25FD" w:rsidRPr="002A25FD" w:rsidRDefault="008C1BA0" w:rsidP="002A25F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5FD">
        <w:rPr>
          <w:rFonts w:ascii="Times New Roman" w:hAnsi="Times New Roman" w:cs="Times New Roman"/>
          <w:sz w:val="26"/>
          <w:szCs w:val="26"/>
        </w:rPr>
        <w:t>УВОЛЬНЕНИЯ МУНИЦИПАЛЬНЫХ СЛУЖАЩИХ АДМИНИСТРАЦИИ СЕЛЬСКОГО</w:t>
      </w:r>
      <w:r w:rsidR="002A25FD" w:rsidRPr="002A25FD">
        <w:rPr>
          <w:rFonts w:ascii="Times New Roman" w:hAnsi="Times New Roman" w:cs="Times New Roman"/>
          <w:sz w:val="26"/>
          <w:szCs w:val="26"/>
        </w:rPr>
        <w:t xml:space="preserve"> </w:t>
      </w:r>
      <w:r w:rsidRPr="002A25FD">
        <w:rPr>
          <w:rFonts w:ascii="Times New Roman" w:hAnsi="Times New Roman" w:cs="Times New Roman"/>
          <w:sz w:val="26"/>
          <w:szCs w:val="26"/>
        </w:rPr>
        <w:t xml:space="preserve">ПОСЕЛЕНИЯ «ДЕРЕВНЯ </w:t>
      </w:r>
      <w:r w:rsidR="00AD4487">
        <w:rPr>
          <w:rFonts w:ascii="Times New Roman" w:hAnsi="Times New Roman" w:cs="Times New Roman"/>
          <w:sz w:val="26"/>
          <w:szCs w:val="26"/>
        </w:rPr>
        <w:t>РАДОЖДЕВО</w:t>
      </w:r>
      <w:r w:rsidRPr="002A25F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C1BA0" w:rsidRPr="002A25FD" w:rsidRDefault="008C1BA0" w:rsidP="008C1B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5FD">
        <w:rPr>
          <w:rFonts w:ascii="Times New Roman" w:hAnsi="Times New Roman" w:cs="Times New Roman"/>
          <w:sz w:val="26"/>
          <w:szCs w:val="26"/>
        </w:rPr>
        <w:t>В СВЯЗИ С УТРАТОЙ ДОВЕРИЯ</w:t>
      </w:r>
    </w:p>
    <w:p w:rsidR="008C1BA0" w:rsidRPr="008C1BA0" w:rsidRDefault="008C1BA0" w:rsidP="008C1B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и принят в целях соблюдения муниципальными служащими администрации сельского поселения «Деревня </w:t>
      </w:r>
      <w:proofErr w:type="spellStart"/>
      <w:r w:rsidR="00AD448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 xml:space="preserve">» ограничений, запретов и требований о предотвращении или об урегулировании конфликта интересов и исполнения обязанностей, установленных Федеральным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25 декабря 2008 года N 273-ФЗ "О противодействии коррупции", Федеральным законом</w:t>
      </w:r>
      <w:r w:rsidRPr="008C1BA0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3. Согласно </w:t>
      </w:r>
      <w:r w:rsidRPr="008C1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2 статьи 27.1</w:t>
      </w:r>
      <w:r w:rsidRPr="008C1BA0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предусмотрена возможность увольнения муниципальных служащих в связи с утратой довер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4. Муниципальный служащий подлежит увольнению в связи с утратой доверия в случаях: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lastRenderedPageBreak/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5. Увольнение муниципального служащего в связи с утратой доверия применяется на основании: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объяснений муниципального служащего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иных материалов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6. 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7. 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должно быть применено не позднее одного года со дня поступления информации о совершении коррупционного правонарушен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8. До увольнения у муниципального служащего работодателем </w:t>
      </w:r>
      <w:proofErr w:type="spellStart"/>
      <w:r w:rsidRPr="008C1BA0">
        <w:rPr>
          <w:rFonts w:ascii="Times New Roman" w:hAnsi="Times New Roman" w:cs="Times New Roman"/>
          <w:sz w:val="28"/>
          <w:szCs w:val="28"/>
        </w:rPr>
        <w:lastRenderedPageBreak/>
        <w:t>истребуется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 xml:space="preserve"> письменное объяснение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9. В распоряжении об увольнении в связи с утратой доверия муниципального служащего в качестве основания применения взыскания указывается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часть 2 статьи 27.1</w:t>
      </w:r>
      <w:r w:rsidRPr="008C1BA0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0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1. Муниципальный служащий вправе обжаловать увольнение в судебном порядке.</w:t>
      </w:r>
    </w:p>
    <w:p w:rsidR="008C1BA0" w:rsidRPr="008C1BA0" w:rsidRDefault="008C1BA0" w:rsidP="008C1BA0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12. Сведения о применении к муниципальному служащем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доверия ,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сроком на пять лет с момента принятия акта, явившегося основанием для включения в реестр.</w:t>
      </w:r>
    </w:p>
    <w:p w:rsidR="008C1BA0" w:rsidRPr="008C1BA0" w:rsidRDefault="008C1BA0" w:rsidP="008C1BA0">
      <w:pPr>
        <w:spacing w:before="220"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13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Pr="008C1BA0">
        <w:rPr>
          <w:rFonts w:ascii="Times New Roman" w:hAnsi="Times New Roman" w:cs="Times New Roman"/>
          <w:sz w:val="28"/>
          <w:szCs w:val="28"/>
        </w:rPr>
        <w:t xml:space="preserve"> определяемом Правительством Российской Федерации.</w:t>
      </w:r>
    </w:p>
    <w:p w:rsidR="008C1BA0" w:rsidRDefault="00A633E8" w:rsidP="008C1BA0">
      <w:pPr>
        <w:spacing w:after="1" w:line="220" w:lineRule="atLeast"/>
      </w:pPr>
      <w:hyperlink r:id="rId7" w:history="1">
        <w:r w:rsidR="008C1BA0">
          <w:rPr>
            <w:rFonts w:ascii="Calibri" w:hAnsi="Calibri" w:cs="Calibri"/>
            <w:i/>
            <w:color w:val="0000FF"/>
          </w:rPr>
          <w:br/>
        </w:r>
      </w:hyperlink>
      <w:r w:rsidR="008C1BA0">
        <w:rPr>
          <w:rFonts w:ascii="Calibri" w:hAnsi="Calibri" w:cs="Calibri"/>
        </w:rPr>
        <w:br/>
      </w:r>
    </w:p>
    <w:p w:rsidR="008C1BA0" w:rsidRPr="0014589E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sectPr w:rsidR="008C1BA0" w:rsidRPr="0014589E" w:rsidSect="002A25F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465"/>
    <w:multiLevelType w:val="hybridMultilevel"/>
    <w:tmpl w:val="720222A6"/>
    <w:lvl w:ilvl="0" w:tplc="B178E32A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6C"/>
    <w:rsid w:val="00025A71"/>
    <w:rsid w:val="0014589E"/>
    <w:rsid w:val="0023353A"/>
    <w:rsid w:val="002A25FD"/>
    <w:rsid w:val="00376587"/>
    <w:rsid w:val="004E4D44"/>
    <w:rsid w:val="005E5559"/>
    <w:rsid w:val="00695A2E"/>
    <w:rsid w:val="006F1A5C"/>
    <w:rsid w:val="007B223A"/>
    <w:rsid w:val="008C1BA0"/>
    <w:rsid w:val="0090428C"/>
    <w:rsid w:val="00973006"/>
    <w:rsid w:val="009F1AA4"/>
    <w:rsid w:val="00A13C3D"/>
    <w:rsid w:val="00A633E8"/>
    <w:rsid w:val="00AD4487"/>
    <w:rsid w:val="00B96A51"/>
    <w:rsid w:val="00CD6BA9"/>
    <w:rsid w:val="00D14797"/>
    <w:rsid w:val="00D7566C"/>
    <w:rsid w:val="00E7643E"/>
    <w:rsid w:val="00F06DEA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F65F3"/>
  <w15:docId w15:val="{846F3B44-6D73-4A8C-8D83-152A775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1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C1B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CD86BA452388F99D45B8A1A37B37AFF0B1524F441A8D9E81B8FFFA30AC9A35149005633D15A8A4g4j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6664-A8CE-4888-9DC1-E231E206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5-17T05:57:00Z</cp:lastPrinted>
  <dcterms:created xsi:type="dcterms:W3CDTF">2018-05-16T13:13:00Z</dcterms:created>
  <dcterms:modified xsi:type="dcterms:W3CDTF">2018-05-17T05:59:00Z</dcterms:modified>
</cp:coreProperties>
</file>